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851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«مؤسسه آموزش عالی غیر انتفاعی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cs="B Zar" w:hint="cs"/>
          <w:b/>
          <w:bCs/>
          <w:sz w:val="24"/>
          <w:szCs w:val="24"/>
          <w:rtl/>
        </w:rPr>
        <w:t xml:space="preserve"> غیر دولتی سمنگان»               </w:t>
      </w:r>
    </w:p>
    <w:p w:rsidR="00423851" w:rsidRPr="002326FE" w:rsidRDefault="00423851" w:rsidP="00423851">
      <w:pPr>
        <w:spacing w:line="240" w:lineRule="auto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</w:t>
      </w:r>
      <w:r w:rsidRPr="002326FE">
        <w:rPr>
          <w:rFonts w:cs="B Zar" w:hint="cs"/>
          <w:b/>
          <w:bCs/>
          <w:sz w:val="24"/>
          <w:szCs w:val="24"/>
          <w:rtl/>
        </w:rPr>
        <w:t>لیست ترم بندی دروس</w:t>
      </w:r>
    </w:p>
    <w:p w:rsidR="00423851" w:rsidRDefault="00423851" w:rsidP="00A44D22">
      <w:pPr>
        <w:spacing w:line="240" w:lineRule="auto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رشته : </w:t>
      </w:r>
      <w:r w:rsidR="00207E61">
        <w:rPr>
          <w:rFonts w:cs="B Zar" w:hint="cs"/>
          <w:b/>
          <w:bCs/>
          <w:rtl/>
        </w:rPr>
        <w:t>معماری</w:t>
      </w:r>
      <w:r>
        <w:rPr>
          <w:rFonts w:cs="B Zar" w:hint="cs"/>
          <w:b/>
          <w:bCs/>
          <w:rtl/>
        </w:rPr>
        <w:t xml:space="preserve">      </w:t>
      </w:r>
      <w:r w:rsidR="00C61B09">
        <w:rPr>
          <w:rFonts w:cs="B Zar" w:hint="cs"/>
          <w:b/>
          <w:bCs/>
          <w:rtl/>
        </w:rPr>
        <w:t xml:space="preserve"> </w:t>
      </w:r>
      <w:r w:rsidR="00C46AD3">
        <w:rPr>
          <w:rFonts w:cs="B Zar" w:hint="cs"/>
          <w:b/>
          <w:bCs/>
          <w:rtl/>
        </w:rPr>
        <w:t xml:space="preserve">                </w:t>
      </w:r>
      <w:r w:rsidR="00A44D22">
        <w:rPr>
          <w:rFonts w:cs="B Zar" w:hint="cs"/>
          <w:b/>
          <w:bCs/>
          <w:rtl/>
        </w:rPr>
        <w:t xml:space="preserve">  </w:t>
      </w:r>
      <w:r w:rsidR="00C46AD3">
        <w:rPr>
          <w:rFonts w:cs="B Zar" w:hint="cs"/>
          <w:b/>
          <w:bCs/>
          <w:rtl/>
        </w:rPr>
        <w:t xml:space="preserve">        مقطع :</w:t>
      </w:r>
      <w:r w:rsidR="00485C5E">
        <w:rPr>
          <w:rFonts w:cs="B Zar" w:hint="cs"/>
          <w:b/>
          <w:bCs/>
          <w:rtl/>
        </w:rPr>
        <w:t xml:space="preserve"> کاردانی پیوسته</w:t>
      </w:r>
      <w:r w:rsidR="00C46AD3">
        <w:rPr>
          <w:rFonts w:cs="B Zar" w:hint="cs"/>
          <w:b/>
          <w:bCs/>
          <w:rtl/>
        </w:rPr>
        <w:t xml:space="preserve">        </w:t>
      </w:r>
      <w:r>
        <w:rPr>
          <w:rFonts w:cs="B Zar" w:hint="cs"/>
          <w:b/>
          <w:bCs/>
          <w:rtl/>
        </w:rPr>
        <w:t xml:space="preserve">          </w:t>
      </w:r>
      <w:r w:rsidR="00A44D22">
        <w:rPr>
          <w:rFonts w:cs="B Zar" w:hint="cs"/>
          <w:b/>
          <w:bCs/>
          <w:rtl/>
        </w:rPr>
        <w:t xml:space="preserve">                                           </w:t>
      </w:r>
      <w:r>
        <w:rPr>
          <w:rFonts w:cs="B Zar" w:hint="cs"/>
          <w:b/>
          <w:bCs/>
          <w:rtl/>
        </w:rPr>
        <w:t xml:space="preserve">   تعداد واحد های درسی</w:t>
      </w:r>
      <w:r w:rsidR="00A44D22">
        <w:rPr>
          <w:rFonts w:cs="B Zar" w:hint="cs"/>
          <w:rtl/>
        </w:rPr>
        <w:t>:</w:t>
      </w:r>
      <w:r w:rsidR="00A44D22">
        <w:rPr>
          <w:rFonts w:cs="B Zar" w:hint="cs"/>
          <w:b/>
          <w:bCs/>
          <w:rtl/>
        </w:rPr>
        <w:t>81</w:t>
      </w:r>
      <w:r w:rsidR="00E1304B">
        <w:rPr>
          <w:rFonts w:cs="B Zar" w:hint="cs"/>
          <w:b/>
          <w:bCs/>
          <w:rtl/>
        </w:rPr>
        <w:t xml:space="preserve"> </w:t>
      </w:r>
    </w:p>
    <w:tbl>
      <w:tblPr>
        <w:tblStyle w:val="TableGrid"/>
        <w:bidiVisual/>
        <w:tblW w:w="11334" w:type="dxa"/>
        <w:tblInd w:w="-341" w:type="dxa"/>
        <w:tblLayout w:type="fixed"/>
        <w:tblLook w:val="04A0"/>
      </w:tblPr>
      <w:tblGrid>
        <w:gridCol w:w="7"/>
        <w:gridCol w:w="424"/>
        <w:gridCol w:w="2265"/>
        <w:gridCol w:w="566"/>
        <w:gridCol w:w="567"/>
        <w:gridCol w:w="991"/>
        <w:gridCol w:w="854"/>
        <w:gridCol w:w="7"/>
        <w:gridCol w:w="413"/>
        <w:gridCol w:w="2265"/>
        <w:gridCol w:w="566"/>
        <w:gridCol w:w="567"/>
        <w:gridCol w:w="850"/>
        <w:gridCol w:w="985"/>
        <w:gridCol w:w="7"/>
      </w:tblGrid>
      <w:tr w:rsidR="00423851" w:rsidTr="00DC2575">
        <w:trPr>
          <w:gridAfter w:val="1"/>
          <w:wAfter w:w="7" w:type="dxa"/>
          <w:trHeight w:val="561"/>
        </w:trPr>
        <w:tc>
          <w:tcPr>
            <w:tcW w:w="5674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423851" w:rsidP="00A44D22">
            <w:pPr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 xml:space="preserve">ترم </w:t>
            </w:r>
            <w:r w:rsidRPr="00AC0D73">
              <w:rPr>
                <w:rFonts w:cs="B Zar" w:hint="cs"/>
                <w:b/>
                <w:bCs/>
                <w:rtl/>
              </w:rPr>
              <w:t>: اول</w:t>
            </w:r>
            <w:r w:rsidRPr="0075111A">
              <w:rPr>
                <w:rFonts w:cs="B Zar" w:hint="cs"/>
                <w:rtl/>
              </w:rPr>
              <w:t xml:space="preserve">          </w:t>
            </w:r>
            <w:r w:rsidR="002B0886">
              <w:rPr>
                <w:rFonts w:cs="B Zar" w:hint="cs"/>
                <w:b/>
                <w:bCs/>
                <w:rtl/>
              </w:rPr>
              <w:t>(</w:t>
            </w:r>
            <w:r w:rsidR="002B0886" w:rsidRPr="002B0886">
              <w:rPr>
                <w:rFonts w:cs="B Zar" w:hint="cs"/>
                <w:b/>
                <w:bCs/>
                <w:rtl/>
              </w:rPr>
              <w:t>مهر</w:t>
            </w:r>
            <w:r w:rsidR="002B0886"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</w:t>
            </w:r>
            <w:r w:rsidR="006607F2">
              <w:rPr>
                <w:rFonts w:cs="B Zar" w:hint="cs"/>
                <w:rtl/>
              </w:rPr>
              <w:t xml:space="preserve">  </w:t>
            </w:r>
            <w:r w:rsidR="004442D3">
              <w:rPr>
                <w:rFonts w:cs="B Zar" w:hint="cs"/>
                <w:rtl/>
              </w:rPr>
              <w:t xml:space="preserve"> </w:t>
            </w:r>
            <w:r w:rsidRPr="0075111A">
              <w:rPr>
                <w:rFonts w:cs="B Zar" w:hint="cs"/>
                <w:rtl/>
              </w:rPr>
              <w:t xml:space="preserve"> </w:t>
            </w:r>
            <w:r w:rsidR="00A44D22">
              <w:rPr>
                <w:rFonts w:cs="B Zar" w:hint="cs"/>
                <w:rtl/>
              </w:rPr>
              <w:t xml:space="preserve">                                                </w:t>
            </w:r>
            <w:r w:rsidRPr="0075111A">
              <w:rPr>
                <w:rFonts w:cs="B Zar" w:hint="cs"/>
                <w:rtl/>
              </w:rPr>
              <w:t xml:space="preserve">   تعداد واحد</w:t>
            </w:r>
            <w:r w:rsidR="00A44D22">
              <w:rPr>
                <w:rFonts w:cs="B Zar" w:hint="cs"/>
                <w:rtl/>
              </w:rPr>
              <w:t>:</w:t>
            </w:r>
            <w:r w:rsidR="00207E61">
              <w:rPr>
                <w:rFonts w:cs="B Zar" w:hint="cs"/>
                <w:rtl/>
              </w:rPr>
              <w:t xml:space="preserve"> 20</w:t>
            </w:r>
          </w:p>
        </w:tc>
        <w:tc>
          <w:tcPr>
            <w:tcW w:w="5653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423851" w:rsidRPr="0075111A" w:rsidRDefault="00826CBA" w:rsidP="00EA790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سوم</w:t>
            </w:r>
            <w:r>
              <w:rPr>
                <w:rFonts w:cs="B Zar" w:hint="cs"/>
                <w:rtl/>
              </w:rPr>
              <w:t xml:space="preserve">      </w:t>
            </w:r>
            <w:r w:rsidR="002B0886">
              <w:rPr>
                <w:rFonts w:cs="B Zar" w:hint="cs"/>
                <w:rtl/>
              </w:rPr>
              <w:t xml:space="preserve">    </w:t>
            </w:r>
            <w:r>
              <w:rPr>
                <w:rFonts w:cs="B Zar" w:hint="cs"/>
                <w:rtl/>
              </w:rPr>
              <w:t xml:space="preserve">   </w:t>
            </w:r>
            <w:r w:rsidR="002B0886" w:rsidRPr="002B0886">
              <w:rPr>
                <w:rFonts w:cs="B Zar" w:hint="cs"/>
                <w:b/>
                <w:bCs/>
                <w:rtl/>
              </w:rPr>
              <w:t>(مهر)</w:t>
            </w:r>
            <w:r w:rsidR="00423851" w:rsidRPr="002B0886">
              <w:rPr>
                <w:rFonts w:cs="B Zar" w:hint="cs"/>
                <w:b/>
                <w:bCs/>
                <w:rtl/>
              </w:rPr>
              <w:t xml:space="preserve">                                                      </w:t>
            </w:r>
            <w:r w:rsidR="00423851" w:rsidRPr="0075111A">
              <w:rPr>
                <w:rFonts w:cs="B Zar" w:hint="cs"/>
                <w:rtl/>
              </w:rPr>
              <w:t>تعداد واحد:</w:t>
            </w:r>
            <w:r w:rsidR="00EA7907">
              <w:rPr>
                <w:rFonts w:cs="B Zar" w:hint="cs"/>
                <w:rtl/>
              </w:rPr>
              <w:t xml:space="preserve"> 20</w:t>
            </w:r>
          </w:p>
        </w:tc>
      </w:tr>
      <w:tr w:rsidR="00423851" w:rsidTr="00DC2575">
        <w:trPr>
          <w:gridBefore w:val="1"/>
          <w:wBefore w:w="7" w:type="dxa"/>
          <w:trHeight w:val="396"/>
        </w:trPr>
        <w:tc>
          <w:tcPr>
            <w:tcW w:w="424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5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1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61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3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5" w:type="dxa"/>
            <w:vMerge w:val="restart"/>
            <w:vAlign w:val="center"/>
          </w:tcPr>
          <w:p w:rsidR="00423851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2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423851" w:rsidTr="00DC2575">
        <w:trPr>
          <w:gridBefore w:val="1"/>
          <w:wBefore w:w="7" w:type="dxa"/>
          <w:trHeight w:val="350"/>
        </w:trPr>
        <w:tc>
          <w:tcPr>
            <w:tcW w:w="424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5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1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1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423851" w:rsidRPr="0075111A" w:rsidRDefault="00423851" w:rsidP="00605475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5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423851" w:rsidRPr="0075111A" w:rsidRDefault="00423851" w:rsidP="00605475">
            <w:pPr>
              <w:jc w:val="center"/>
              <w:rPr>
                <w:rFonts w:cs="B Zar"/>
                <w:rtl/>
              </w:rPr>
            </w:pPr>
          </w:p>
        </w:tc>
      </w:tr>
      <w:tr w:rsidR="007B7413" w:rsidTr="00DC2575">
        <w:trPr>
          <w:gridBefore w:val="1"/>
          <w:wBefore w:w="7" w:type="dxa"/>
          <w:trHeight w:val="535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7B7413" w:rsidRPr="0075111A" w:rsidRDefault="007B7413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2265" w:type="dxa"/>
            <w:vAlign w:val="center"/>
          </w:tcPr>
          <w:p w:rsidR="007B7413" w:rsidRPr="0075111A" w:rsidRDefault="00207E6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یاضی پیش </w:t>
            </w:r>
          </w:p>
        </w:tc>
        <w:tc>
          <w:tcPr>
            <w:tcW w:w="566" w:type="dxa"/>
            <w:vAlign w:val="center"/>
          </w:tcPr>
          <w:p w:rsidR="007B7413" w:rsidRDefault="00207E61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7B7413" w:rsidRDefault="00207E61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991" w:type="dxa"/>
            <w:vAlign w:val="center"/>
          </w:tcPr>
          <w:p w:rsidR="007B7413" w:rsidRPr="0075111A" w:rsidRDefault="00100F4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0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75111A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  <w:tc>
          <w:tcPr>
            <w:tcW w:w="2265" w:type="dxa"/>
            <w:vAlign w:val="center"/>
          </w:tcPr>
          <w:p w:rsidR="007B7413" w:rsidRPr="0075111A" w:rsidRDefault="00EA7907" w:rsidP="0070412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مرین های معماری (2 ) </w:t>
            </w:r>
          </w:p>
        </w:tc>
        <w:tc>
          <w:tcPr>
            <w:tcW w:w="566" w:type="dxa"/>
            <w:vAlign w:val="center"/>
          </w:tcPr>
          <w:p w:rsidR="007B7413" w:rsidRDefault="00EA7907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7B7413" w:rsidRDefault="00EA7907" w:rsidP="00826CBA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7B7413" w:rsidRPr="0075111A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3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75111A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</w:t>
            </w:r>
          </w:p>
        </w:tc>
      </w:tr>
      <w:tr w:rsidR="007B7413" w:rsidRPr="006F06F2" w:rsidTr="00DC2575">
        <w:trPr>
          <w:gridBefore w:val="1"/>
          <w:wBefore w:w="7" w:type="dxa"/>
          <w:trHeight w:val="558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7B7413" w:rsidRPr="00745AAC" w:rsidRDefault="007B7413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2</w:t>
            </w:r>
          </w:p>
        </w:tc>
        <w:tc>
          <w:tcPr>
            <w:tcW w:w="2265" w:type="dxa"/>
            <w:vAlign w:val="center"/>
          </w:tcPr>
          <w:p w:rsidR="007B7413" w:rsidRPr="006F06F2" w:rsidRDefault="00207E61" w:rsidP="00207E6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پیش</w:t>
            </w:r>
          </w:p>
        </w:tc>
        <w:tc>
          <w:tcPr>
            <w:tcW w:w="566" w:type="dxa"/>
            <w:vAlign w:val="center"/>
          </w:tcPr>
          <w:p w:rsidR="007B7413" w:rsidRPr="006F06F2" w:rsidRDefault="00207E6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7B7413" w:rsidRPr="006F06F2" w:rsidRDefault="00207E6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1" w:type="dxa"/>
            <w:vAlign w:val="center"/>
          </w:tcPr>
          <w:p w:rsidR="007B7413" w:rsidRPr="006F06F2" w:rsidRDefault="00100F4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1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B7413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7B7413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2265" w:type="dxa"/>
            <w:vAlign w:val="center"/>
          </w:tcPr>
          <w:p w:rsidR="007B7413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برد نرم افزار های رایانه ای در معماری </w:t>
            </w:r>
          </w:p>
        </w:tc>
        <w:tc>
          <w:tcPr>
            <w:tcW w:w="566" w:type="dxa"/>
            <w:vAlign w:val="center"/>
          </w:tcPr>
          <w:p w:rsidR="007B7413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7B7413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7B7413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4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7B7413" w:rsidRPr="006F06F2" w:rsidRDefault="007B7413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207E61" w:rsidRPr="006F06F2" w:rsidTr="00DC2575">
        <w:trPr>
          <w:gridBefore w:val="1"/>
          <w:wBefore w:w="7" w:type="dxa"/>
          <w:trHeight w:val="566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3</w:t>
            </w:r>
          </w:p>
        </w:tc>
        <w:tc>
          <w:tcPr>
            <w:tcW w:w="2265" w:type="dxa"/>
            <w:vAlign w:val="center"/>
          </w:tcPr>
          <w:p w:rsidR="00207E61" w:rsidRPr="006F06F2" w:rsidRDefault="00717154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معماری جهان</w:t>
            </w:r>
          </w:p>
        </w:tc>
        <w:tc>
          <w:tcPr>
            <w:tcW w:w="566" w:type="dxa"/>
            <w:vAlign w:val="center"/>
          </w:tcPr>
          <w:p w:rsidR="00207E61" w:rsidRPr="006F06F2" w:rsidRDefault="00717154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207E61" w:rsidRPr="006F06F2" w:rsidRDefault="00207E61" w:rsidP="002354BE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vAlign w:val="center"/>
          </w:tcPr>
          <w:p w:rsidR="00207E61" w:rsidRPr="006F06F2" w:rsidRDefault="00717154" w:rsidP="007171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2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2265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شنایی با معماری اسلامی ( 1 )</w:t>
            </w:r>
          </w:p>
        </w:tc>
        <w:tc>
          <w:tcPr>
            <w:tcW w:w="566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07E61" w:rsidRPr="006F06F2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5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10 و 7 </w:t>
            </w:r>
          </w:p>
        </w:tc>
      </w:tr>
      <w:tr w:rsidR="00207E61" w:rsidRPr="006F06F2" w:rsidTr="00DC2575">
        <w:trPr>
          <w:gridBefore w:val="1"/>
          <w:wBefore w:w="7" w:type="dxa"/>
          <w:trHeight w:val="648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4</w:t>
            </w:r>
          </w:p>
        </w:tc>
        <w:tc>
          <w:tcPr>
            <w:tcW w:w="2265" w:type="dxa"/>
            <w:vAlign w:val="center"/>
          </w:tcPr>
          <w:p w:rsidR="00207E61" w:rsidRPr="006F06F2" w:rsidRDefault="00207E61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خلاق و تربیت اسلامی </w:t>
            </w:r>
          </w:p>
        </w:tc>
        <w:tc>
          <w:tcPr>
            <w:tcW w:w="566" w:type="dxa"/>
            <w:vAlign w:val="center"/>
          </w:tcPr>
          <w:p w:rsidR="00207E61" w:rsidRPr="006F06F2" w:rsidRDefault="00207E61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207E61" w:rsidRPr="006F06F2" w:rsidRDefault="00207E61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1" w:type="dxa"/>
            <w:vAlign w:val="center"/>
          </w:tcPr>
          <w:p w:rsidR="00207E61" w:rsidRPr="006F06F2" w:rsidRDefault="00100F4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1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6F06F2" w:rsidRDefault="00976260" w:rsidP="00D5071D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2265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ناصر و جزئیات ساختمانی (1)</w:t>
            </w:r>
          </w:p>
        </w:tc>
        <w:tc>
          <w:tcPr>
            <w:tcW w:w="566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07E61" w:rsidRPr="006F06F2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6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207E61" w:rsidRPr="006F06F2" w:rsidTr="00DC2575">
        <w:trPr>
          <w:gridBefore w:val="1"/>
          <w:wBefore w:w="7" w:type="dxa"/>
          <w:trHeight w:val="427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5</w:t>
            </w:r>
          </w:p>
        </w:tc>
        <w:tc>
          <w:tcPr>
            <w:tcW w:w="2265" w:type="dxa"/>
            <w:vAlign w:val="center"/>
          </w:tcPr>
          <w:p w:rsidR="00207E61" w:rsidRPr="006F06F2" w:rsidRDefault="00207E61" w:rsidP="007171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فیزیک </w:t>
            </w:r>
            <w:r w:rsidR="00717154">
              <w:rPr>
                <w:rFonts w:cs="B Zar" w:hint="cs"/>
                <w:rtl/>
              </w:rPr>
              <w:t xml:space="preserve">پیش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207E61" w:rsidRPr="006F06F2" w:rsidRDefault="00207E61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207E61" w:rsidRPr="006F06F2" w:rsidRDefault="00207E61" w:rsidP="002354B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1" w:type="dxa"/>
            <w:vAlign w:val="center"/>
          </w:tcPr>
          <w:p w:rsidR="00207E61" w:rsidRPr="006F06F2" w:rsidRDefault="00100F4D" w:rsidP="0071715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</w:t>
            </w:r>
            <w:r w:rsidR="00717154">
              <w:rPr>
                <w:rFonts w:cs="B Zar" w:hint="cs"/>
                <w:rtl/>
              </w:rPr>
              <w:t>3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2265" w:type="dxa"/>
            <w:vAlign w:val="center"/>
          </w:tcPr>
          <w:p w:rsidR="00207E61" w:rsidRPr="006F06F2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یستایی ( 1 ) </w:t>
            </w:r>
          </w:p>
        </w:tc>
        <w:tc>
          <w:tcPr>
            <w:tcW w:w="566" w:type="dxa"/>
            <w:vAlign w:val="center"/>
          </w:tcPr>
          <w:p w:rsidR="00207E61" w:rsidRPr="006F06F2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207E61" w:rsidRPr="006F06F2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207E61" w:rsidRPr="006F06F2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7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9</w:t>
            </w:r>
          </w:p>
        </w:tc>
      </w:tr>
      <w:tr w:rsidR="00207E61" w:rsidRPr="006F06F2" w:rsidTr="00DC2575">
        <w:trPr>
          <w:gridBefore w:val="1"/>
          <w:wBefore w:w="7" w:type="dxa"/>
          <w:trHeight w:val="488"/>
        </w:trPr>
        <w:tc>
          <w:tcPr>
            <w:tcW w:w="42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207E61" w:rsidRPr="006F06F2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رک و بیان معماری ( 1 )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6F06F2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6F06F2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07E61" w:rsidRPr="006F06F2" w:rsidRDefault="00100F4D" w:rsidP="0071715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</w:t>
            </w:r>
            <w:r w:rsidR="00717154">
              <w:rPr>
                <w:rFonts w:cs="B Zar" w:hint="cs"/>
                <w:rtl/>
              </w:rPr>
              <w:t>4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EA7907">
              <w:rPr>
                <w:rFonts w:cs="B Zar" w:hint="cs"/>
                <w:rtl/>
              </w:rPr>
              <w:t xml:space="preserve">نقشه برداری 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207E61" w:rsidRPr="006F06F2" w:rsidTr="00DC2575">
        <w:trPr>
          <w:gridBefore w:val="1"/>
          <w:wBefore w:w="7" w:type="dxa"/>
          <w:trHeight w:val="441"/>
        </w:trPr>
        <w:tc>
          <w:tcPr>
            <w:tcW w:w="42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745AAC" w:rsidRDefault="00207E6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207E61" w:rsidRPr="00207E61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207E61">
              <w:rPr>
                <w:rFonts w:cs="B Zar" w:hint="cs"/>
                <w:rtl/>
              </w:rPr>
              <w:t>ترسیم فنی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6F06F2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6F06F2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207E61" w:rsidRPr="00D50ABB" w:rsidRDefault="00100F4D" w:rsidP="0071715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</w:t>
            </w:r>
            <w:r w:rsidR="00717154">
              <w:rPr>
                <w:rFonts w:cs="B Zar" w:hint="cs"/>
                <w:rtl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3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ندیشه اسلامی ( 1 ) 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07E61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207E61" w:rsidRPr="006F06F2" w:rsidTr="00DC2575">
        <w:trPr>
          <w:gridBefore w:val="1"/>
          <w:wBefore w:w="7" w:type="dxa"/>
          <w:trHeight w:val="383"/>
        </w:trPr>
        <w:tc>
          <w:tcPr>
            <w:tcW w:w="42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Default="00207E61" w:rsidP="00826CBA">
            <w:pPr>
              <w:jc w:val="center"/>
              <w:rPr>
                <w:rFonts w:cs="B Zar"/>
                <w:b/>
                <w:bCs/>
                <w:rtl/>
              </w:rPr>
            </w:pPr>
            <w:r w:rsidRPr="00745AAC">
              <w:rPr>
                <w:rFonts w:cs="B Zar" w:hint="cs"/>
                <w:rtl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207E61" w:rsidRPr="00D50ABB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هندسه ترسیمی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D50ABB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D50ABB" w:rsidRDefault="00207E61" w:rsidP="002354BE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07E61" w:rsidRPr="006F06F2" w:rsidRDefault="00100F4D" w:rsidP="0071715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</w:t>
            </w:r>
            <w:r w:rsidR="00717154">
              <w:rPr>
                <w:rFonts w:cs="B Zar" w:hint="cs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207E61" w:rsidRPr="00EA7907" w:rsidRDefault="0071715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نظیم شرایط محیطی (1)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EA7907" w:rsidRDefault="0071715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07E61" w:rsidRPr="00EA7907" w:rsidRDefault="0071715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7E61" w:rsidRPr="00EA7907" w:rsidRDefault="00EA790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E5765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</w:tr>
      <w:tr w:rsidR="00207E61" w:rsidRPr="006F06F2" w:rsidTr="00DC2575">
        <w:trPr>
          <w:gridBefore w:val="1"/>
          <w:wBefore w:w="7" w:type="dxa"/>
          <w:trHeight w:val="166"/>
        </w:trPr>
        <w:tc>
          <w:tcPr>
            <w:tcW w:w="424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Default="00207E61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6F06F2" w:rsidRDefault="00207E61" w:rsidP="00A5733A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07E61" w:rsidRPr="006F06F2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5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بان فنی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E61" w:rsidRPr="00EA7907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E5765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</w:tr>
      <w:tr w:rsidR="00207E61" w:rsidRPr="006F06F2" w:rsidTr="00DC2575">
        <w:trPr>
          <w:gridBefore w:val="1"/>
          <w:wBefore w:w="7" w:type="dxa"/>
          <w:trHeight w:val="204"/>
        </w:trPr>
        <w:tc>
          <w:tcPr>
            <w:tcW w:w="424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07E61" w:rsidRDefault="00207E61" w:rsidP="00826CBA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  <w:r w:rsidR="00EA7907">
              <w:rPr>
                <w:rFonts w:cs="B Zar" w:hint="cs"/>
                <w:rtl/>
              </w:rPr>
              <w:t xml:space="preserve"> کل </w:t>
            </w:r>
          </w:p>
        </w:tc>
        <w:tc>
          <w:tcPr>
            <w:tcW w:w="56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71715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207E61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جمع</w:t>
            </w:r>
            <w:r w:rsidR="00EA7907">
              <w:rPr>
                <w:rFonts w:cs="B Zar" w:hint="cs"/>
                <w:rtl/>
              </w:rPr>
              <w:t xml:space="preserve"> کل </w:t>
            </w:r>
          </w:p>
        </w:tc>
        <w:tc>
          <w:tcPr>
            <w:tcW w:w="56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976260" w:rsidP="00D70AA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207E61" w:rsidP="00D70AA3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07E61" w:rsidRPr="006F06F2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207E61" w:rsidRPr="006F06F2" w:rsidTr="00DC2575">
        <w:trPr>
          <w:gridAfter w:val="1"/>
          <w:wAfter w:w="7" w:type="dxa"/>
          <w:trHeight w:val="497"/>
        </w:trPr>
        <w:tc>
          <w:tcPr>
            <w:tcW w:w="5674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07E61" w:rsidRPr="0075111A" w:rsidRDefault="00207E61" w:rsidP="00A44D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>دوم</w:t>
            </w:r>
            <w:r>
              <w:rPr>
                <w:rFonts w:cs="B Zar" w:hint="cs"/>
                <w:rtl/>
              </w:rPr>
              <w:t xml:space="preserve">       </w:t>
            </w:r>
            <w:r w:rsidR="00DC2575">
              <w:rPr>
                <w:rFonts w:cs="B Zar" w:hint="cs"/>
                <w:rtl/>
              </w:rPr>
              <w:t xml:space="preserve">                 </w:t>
            </w:r>
            <w:r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 xml:space="preserve"> بهمن</w:t>
            </w:r>
            <w:r>
              <w:rPr>
                <w:rFonts w:cs="B Zar" w:hint="cs"/>
                <w:b/>
                <w:bCs/>
                <w:rtl/>
              </w:rPr>
              <w:t>)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        </w:t>
            </w:r>
            <w:r w:rsidR="00DC2575">
              <w:rPr>
                <w:rFonts w:cs="B Zar" w:hint="cs"/>
                <w:b/>
                <w:bCs/>
                <w:rtl/>
              </w:rPr>
              <w:t xml:space="preserve">         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      </w:t>
            </w:r>
            <w:r w:rsidRPr="0075111A">
              <w:rPr>
                <w:rFonts w:cs="B Zar" w:hint="cs"/>
                <w:rtl/>
              </w:rPr>
              <w:t>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A44D22">
              <w:rPr>
                <w:rFonts w:cs="B Zar" w:hint="cs"/>
                <w:rtl/>
              </w:rPr>
              <w:t>19</w:t>
            </w:r>
          </w:p>
        </w:tc>
        <w:tc>
          <w:tcPr>
            <w:tcW w:w="5653" w:type="dxa"/>
            <w:gridSpan w:val="7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07E61" w:rsidRPr="0075111A" w:rsidRDefault="00207E61" w:rsidP="00A44D22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م : </w:t>
            </w:r>
            <w:r w:rsidRPr="00AC0D73">
              <w:rPr>
                <w:rFonts w:cs="B Zar" w:hint="cs"/>
                <w:b/>
                <w:bCs/>
                <w:rtl/>
              </w:rPr>
              <w:t xml:space="preserve">چهارم </w:t>
            </w:r>
            <w:r>
              <w:rPr>
                <w:rFonts w:cs="B Zar" w:hint="cs"/>
                <w:rtl/>
              </w:rPr>
              <w:t xml:space="preserve">           </w:t>
            </w:r>
            <w:r w:rsidRPr="002B088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(</w:t>
            </w:r>
            <w:r w:rsidRPr="002B0886">
              <w:rPr>
                <w:rFonts w:cs="B Zar" w:hint="cs"/>
                <w:b/>
                <w:bCs/>
                <w:rtl/>
              </w:rPr>
              <w:t>بهمن</w:t>
            </w:r>
            <w:r>
              <w:rPr>
                <w:rFonts w:cs="B Zar" w:hint="cs"/>
                <w:rtl/>
              </w:rPr>
              <w:t>)</w:t>
            </w:r>
            <w:r w:rsidRPr="0075111A">
              <w:rPr>
                <w:rFonts w:cs="B Zar" w:hint="cs"/>
                <w:rtl/>
              </w:rPr>
              <w:t xml:space="preserve">                           </w:t>
            </w:r>
            <w:r>
              <w:rPr>
                <w:rFonts w:cs="B Zar" w:hint="cs"/>
                <w:rtl/>
              </w:rPr>
              <w:t xml:space="preserve">       </w:t>
            </w:r>
            <w:r w:rsidRPr="0075111A">
              <w:rPr>
                <w:rFonts w:cs="B Zar" w:hint="cs"/>
                <w:rtl/>
              </w:rPr>
              <w:t xml:space="preserve">               تعداد واحد:</w:t>
            </w:r>
            <w:r>
              <w:rPr>
                <w:rFonts w:cs="B Zar" w:hint="cs"/>
                <w:rtl/>
              </w:rPr>
              <w:t xml:space="preserve"> </w:t>
            </w:r>
            <w:r w:rsidR="00A44D22" w:rsidRPr="00A44D22">
              <w:rPr>
                <w:rFonts w:cs="B Zar" w:hint="cs"/>
                <w:sz w:val="24"/>
                <w:szCs w:val="24"/>
                <w:rtl/>
              </w:rPr>
              <w:t>22</w:t>
            </w:r>
          </w:p>
        </w:tc>
      </w:tr>
      <w:tr w:rsidR="00207E61" w:rsidRPr="006F06F2" w:rsidTr="00DC2575">
        <w:trPr>
          <w:gridBefore w:val="1"/>
          <w:wBefore w:w="7" w:type="dxa"/>
          <w:cantSplit/>
          <w:trHeight w:val="441"/>
        </w:trPr>
        <w:tc>
          <w:tcPr>
            <w:tcW w:w="424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207E61" w:rsidRPr="002D6690" w:rsidRDefault="00207E61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5" w:type="dxa"/>
            <w:vMerge w:val="restart"/>
            <w:tcBorders>
              <w:top w:val="nil"/>
            </w:tcBorders>
            <w:vAlign w:val="center"/>
          </w:tcPr>
          <w:p w:rsidR="00207E61" w:rsidRDefault="00207E6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207E61" w:rsidRPr="006F06F2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991" w:type="dxa"/>
            <w:vMerge w:val="restart"/>
            <w:tcBorders>
              <w:top w:val="nil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861" w:type="dxa"/>
            <w:gridSpan w:val="2"/>
            <w:vMerge w:val="restart"/>
            <w:tcBorders>
              <w:top w:val="nil"/>
              <w:right w:val="thinThickThinMediumGap" w:sz="12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  <w:tc>
          <w:tcPr>
            <w:tcW w:w="413" w:type="dxa"/>
            <w:vMerge w:val="restart"/>
            <w:tcBorders>
              <w:top w:val="nil"/>
              <w:left w:val="thinThickThinMediumGap" w:sz="12" w:space="0" w:color="auto"/>
            </w:tcBorders>
            <w:textDirection w:val="btLr"/>
            <w:vAlign w:val="center"/>
          </w:tcPr>
          <w:p w:rsidR="00207E61" w:rsidRPr="006F06F2" w:rsidRDefault="00207E61" w:rsidP="00826CBA">
            <w:pPr>
              <w:ind w:left="113" w:right="113"/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</w:t>
            </w:r>
          </w:p>
        </w:tc>
        <w:tc>
          <w:tcPr>
            <w:tcW w:w="2265" w:type="dxa"/>
            <w:vMerge w:val="restart"/>
            <w:vAlign w:val="center"/>
          </w:tcPr>
          <w:p w:rsidR="00207E61" w:rsidRDefault="00207E6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نام درس</w:t>
            </w:r>
          </w:p>
          <w:p w:rsidR="00207E61" w:rsidRPr="006F06F2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کد درس</w:t>
            </w:r>
          </w:p>
        </w:tc>
        <w:tc>
          <w:tcPr>
            <w:tcW w:w="992" w:type="dxa"/>
            <w:gridSpan w:val="2"/>
            <w:vMerge w:val="restart"/>
            <w:tcBorders>
              <w:right w:val="thinThickThinMediumGap" w:sz="12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  <w:r w:rsidRPr="0075111A">
              <w:rPr>
                <w:rFonts w:cs="B Zar" w:hint="cs"/>
                <w:rtl/>
              </w:rPr>
              <w:t>ردیف پیشنیاز</w:t>
            </w:r>
          </w:p>
        </w:tc>
      </w:tr>
      <w:tr w:rsidR="00207E61" w:rsidRPr="006F06F2" w:rsidTr="00DC2575">
        <w:trPr>
          <w:gridBefore w:val="1"/>
          <w:wBefore w:w="7" w:type="dxa"/>
          <w:cantSplit/>
          <w:trHeight w:val="411"/>
        </w:trPr>
        <w:tc>
          <w:tcPr>
            <w:tcW w:w="424" w:type="dxa"/>
            <w:vMerge/>
            <w:tcBorders>
              <w:left w:val="thinThickThinMediumGap" w:sz="12" w:space="0" w:color="auto"/>
            </w:tcBorders>
            <w:textDirection w:val="btLr"/>
          </w:tcPr>
          <w:p w:rsidR="00207E61" w:rsidRPr="0075111A" w:rsidRDefault="00207E61" w:rsidP="002D6690">
            <w:pPr>
              <w:ind w:left="113" w:right="113"/>
              <w:rPr>
                <w:rFonts w:cs="B Zar"/>
                <w:rtl/>
              </w:rPr>
            </w:pPr>
          </w:p>
        </w:tc>
        <w:tc>
          <w:tcPr>
            <w:tcW w:w="2265" w:type="dxa"/>
            <w:vMerge/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1" w:type="dxa"/>
            <w:vMerge/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1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207E61" w:rsidRPr="0075111A" w:rsidRDefault="00207E61" w:rsidP="00826CBA">
            <w:pPr>
              <w:ind w:left="113" w:right="113"/>
              <w:jc w:val="center"/>
              <w:rPr>
                <w:rFonts w:cs="B Zar"/>
                <w:rtl/>
              </w:rPr>
            </w:pPr>
          </w:p>
        </w:tc>
        <w:tc>
          <w:tcPr>
            <w:tcW w:w="2265" w:type="dxa"/>
            <w:vMerge/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5111A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right w:val="thinThickThinMediumGap" w:sz="12" w:space="0" w:color="auto"/>
            </w:tcBorders>
            <w:vAlign w:val="center"/>
          </w:tcPr>
          <w:p w:rsidR="00207E61" w:rsidRPr="0075111A" w:rsidRDefault="00207E61" w:rsidP="00826CBA">
            <w:pPr>
              <w:jc w:val="center"/>
              <w:rPr>
                <w:rFonts w:cs="B Zar"/>
                <w:rtl/>
              </w:rPr>
            </w:pPr>
          </w:p>
        </w:tc>
      </w:tr>
      <w:tr w:rsidR="00207E61" w:rsidRPr="006F06F2" w:rsidTr="00DC2575">
        <w:trPr>
          <w:gridBefore w:val="1"/>
          <w:wBefore w:w="7" w:type="dxa"/>
          <w:trHeight w:val="746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9</w:t>
            </w:r>
          </w:p>
        </w:tc>
        <w:tc>
          <w:tcPr>
            <w:tcW w:w="2265" w:type="dxa"/>
            <w:vAlign w:val="center"/>
          </w:tcPr>
          <w:p w:rsidR="00207E61" w:rsidRPr="006F06F2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یاضی عمومی (1 ) </w:t>
            </w:r>
          </w:p>
        </w:tc>
        <w:tc>
          <w:tcPr>
            <w:tcW w:w="566" w:type="dxa"/>
            <w:vAlign w:val="center"/>
          </w:tcPr>
          <w:p w:rsidR="00207E61" w:rsidRPr="006F06F2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207E61" w:rsidRPr="006F06F2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1" w:type="dxa"/>
            <w:vAlign w:val="center"/>
          </w:tcPr>
          <w:p w:rsidR="00207E61" w:rsidRPr="0075111A" w:rsidRDefault="00100F4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</w:t>
            </w:r>
            <w:r w:rsidR="00717154">
              <w:rPr>
                <w:rFonts w:cs="B Zar" w:hint="cs"/>
                <w:rtl/>
              </w:rPr>
              <w:t>7</w:t>
            </w: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75111A" w:rsidRDefault="00100F4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D50ABB" w:rsidRDefault="00976260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6</w:t>
            </w:r>
          </w:p>
        </w:tc>
        <w:tc>
          <w:tcPr>
            <w:tcW w:w="2265" w:type="dxa"/>
            <w:vAlign w:val="center"/>
          </w:tcPr>
          <w:p w:rsidR="00207E61" w:rsidRPr="006F06F2" w:rsidRDefault="00EA7907" w:rsidP="00AC0D7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طراحی فنی ساختمان </w:t>
            </w:r>
          </w:p>
        </w:tc>
        <w:tc>
          <w:tcPr>
            <w:tcW w:w="566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6" w:type="dxa"/>
            <w:vAlign w:val="center"/>
          </w:tcPr>
          <w:p w:rsidR="00207E61" w:rsidRPr="006F06F2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:rsidR="00207E61" w:rsidRPr="0075111A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20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75111A" w:rsidRDefault="00D038D8" w:rsidP="00E5765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  <w:r w:rsidR="00EA7907">
              <w:rPr>
                <w:rFonts w:cs="B Zar" w:hint="cs"/>
                <w:rtl/>
              </w:rPr>
              <w:t xml:space="preserve"> و </w:t>
            </w:r>
            <w:r>
              <w:rPr>
                <w:rFonts w:cs="B Zar" w:hint="cs"/>
                <w:rtl/>
              </w:rPr>
              <w:t>20</w:t>
            </w:r>
            <w:r w:rsidR="00EA7907">
              <w:rPr>
                <w:rFonts w:cs="B Zar" w:hint="cs"/>
                <w:rtl/>
              </w:rPr>
              <w:t xml:space="preserve"> و </w:t>
            </w:r>
            <w:r w:rsidR="00E57653">
              <w:rPr>
                <w:rFonts w:cs="B Zar" w:hint="cs"/>
                <w:rtl/>
              </w:rPr>
              <w:t>17</w:t>
            </w:r>
            <w:r w:rsidR="00EA7907">
              <w:rPr>
                <w:rFonts w:cs="B Zar" w:hint="cs"/>
                <w:rtl/>
              </w:rPr>
              <w:t xml:space="preserve"> </w:t>
            </w:r>
          </w:p>
        </w:tc>
      </w:tr>
      <w:tr w:rsidR="00207E61" w:rsidRPr="006F06F2" w:rsidTr="00DC2575">
        <w:trPr>
          <w:gridBefore w:val="1"/>
          <w:wBefore w:w="7" w:type="dxa"/>
          <w:trHeight w:val="365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0</w:t>
            </w:r>
          </w:p>
        </w:tc>
        <w:tc>
          <w:tcPr>
            <w:tcW w:w="2265" w:type="dxa"/>
            <w:vAlign w:val="center"/>
          </w:tcPr>
          <w:p w:rsidR="00207E61" w:rsidRPr="006F06F2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رک و بیان معماری (2)</w:t>
            </w:r>
          </w:p>
        </w:tc>
        <w:tc>
          <w:tcPr>
            <w:tcW w:w="566" w:type="dxa"/>
            <w:vAlign w:val="center"/>
          </w:tcPr>
          <w:p w:rsidR="00207E61" w:rsidRPr="006F06F2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07E61" w:rsidRPr="006F06F2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1" w:type="dxa"/>
            <w:vAlign w:val="center"/>
          </w:tcPr>
          <w:p w:rsidR="00207E61" w:rsidRPr="006F06F2" w:rsidRDefault="00100F4D" w:rsidP="007171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</w:t>
            </w:r>
            <w:r w:rsidR="00717154">
              <w:rPr>
                <w:rFonts w:cs="B Zar" w:hint="cs"/>
                <w:rtl/>
              </w:rPr>
              <w:t>8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6F06F2" w:rsidRDefault="00100F4D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D50ABB" w:rsidRDefault="00976260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7</w:t>
            </w:r>
          </w:p>
        </w:tc>
        <w:tc>
          <w:tcPr>
            <w:tcW w:w="2265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 w:rsidRPr="00EA7907">
              <w:rPr>
                <w:rFonts w:cs="B Zar" w:hint="cs"/>
                <w:rtl/>
              </w:rPr>
              <w:t xml:space="preserve">طراحی معماری ( 1 ) </w:t>
            </w:r>
          </w:p>
        </w:tc>
        <w:tc>
          <w:tcPr>
            <w:tcW w:w="566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 w:rsidRPr="00EA7907"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 w:rsidRPr="00EA7907"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 w:rsidRPr="00EA7907">
              <w:rPr>
                <w:rFonts w:cs="B Zar" w:hint="cs"/>
                <w:rtl/>
              </w:rPr>
              <w:t>119121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EA7907" w:rsidRDefault="00207E61" w:rsidP="007B7413">
            <w:pPr>
              <w:jc w:val="center"/>
              <w:rPr>
                <w:rFonts w:cs="B Zar"/>
                <w:rtl/>
              </w:rPr>
            </w:pPr>
          </w:p>
        </w:tc>
      </w:tr>
      <w:tr w:rsidR="00207E61" w:rsidTr="00DC2575">
        <w:trPr>
          <w:gridBefore w:val="1"/>
          <w:wBefore w:w="7" w:type="dxa"/>
          <w:trHeight w:val="505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1</w:t>
            </w:r>
          </w:p>
        </w:tc>
        <w:tc>
          <w:tcPr>
            <w:tcW w:w="2265" w:type="dxa"/>
            <w:vAlign w:val="center"/>
          </w:tcPr>
          <w:p w:rsidR="00207E61" w:rsidRPr="00D50ABB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مرین های معماری (1 )</w:t>
            </w:r>
          </w:p>
        </w:tc>
        <w:tc>
          <w:tcPr>
            <w:tcW w:w="566" w:type="dxa"/>
            <w:vAlign w:val="center"/>
          </w:tcPr>
          <w:p w:rsidR="00207E61" w:rsidRPr="00D50ABB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07E61" w:rsidRPr="00D50ABB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991" w:type="dxa"/>
            <w:vAlign w:val="center"/>
          </w:tcPr>
          <w:p w:rsidR="00207E61" w:rsidRPr="00D50ABB" w:rsidRDefault="00100F4D" w:rsidP="007171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0</w:t>
            </w:r>
            <w:r w:rsidR="00717154">
              <w:rPr>
                <w:rFonts w:cs="B Zar" w:hint="cs"/>
                <w:rtl/>
              </w:rPr>
              <w:t>9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100F4D" w:rsidRPr="00D50ABB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 و 6</w:t>
            </w: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D50ABB" w:rsidRDefault="00976260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8</w:t>
            </w:r>
          </w:p>
        </w:tc>
        <w:tc>
          <w:tcPr>
            <w:tcW w:w="2265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تره و برآورد </w:t>
            </w:r>
          </w:p>
        </w:tc>
        <w:tc>
          <w:tcPr>
            <w:tcW w:w="566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22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EA7907" w:rsidRDefault="00D038D8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</w:tr>
      <w:tr w:rsidR="00207E61" w:rsidTr="00DC2575">
        <w:trPr>
          <w:gridBefore w:val="1"/>
          <w:wBefore w:w="7" w:type="dxa"/>
          <w:trHeight w:val="571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2</w:t>
            </w:r>
          </w:p>
        </w:tc>
        <w:tc>
          <w:tcPr>
            <w:tcW w:w="2265" w:type="dxa"/>
            <w:vAlign w:val="center"/>
          </w:tcPr>
          <w:p w:rsidR="00207E61" w:rsidRPr="00D50ABB" w:rsidRDefault="00717154" w:rsidP="00054D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فیزیک مکانیک</w:t>
            </w:r>
          </w:p>
        </w:tc>
        <w:tc>
          <w:tcPr>
            <w:tcW w:w="566" w:type="dxa"/>
            <w:vAlign w:val="center"/>
          </w:tcPr>
          <w:p w:rsidR="00207E61" w:rsidRPr="00D50ABB" w:rsidRDefault="0071715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207E61" w:rsidRPr="00D50ABB" w:rsidRDefault="0071715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</w:t>
            </w:r>
          </w:p>
        </w:tc>
        <w:tc>
          <w:tcPr>
            <w:tcW w:w="991" w:type="dxa"/>
            <w:vAlign w:val="center"/>
          </w:tcPr>
          <w:p w:rsidR="00207E61" w:rsidRPr="00D50ABB" w:rsidRDefault="0071715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0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D50ABB" w:rsidRDefault="00717154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D50ABB" w:rsidRDefault="00976260" w:rsidP="00D70AA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9</w:t>
            </w:r>
          </w:p>
        </w:tc>
        <w:tc>
          <w:tcPr>
            <w:tcW w:w="2265" w:type="dxa"/>
            <w:vAlign w:val="center"/>
          </w:tcPr>
          <w:p w:rsidR="00207E61" w:rsidRPr="00EA7907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وستا ( 1 ) </w:t>
            </w:r>
          </w:p>
        </w:tc>
        <w:tc>
          <w:tcPr>
            <w:tcW w:w="566" w:type="dxa"/>
            <w:vAlign w:val="center"/>
          </w:tcPr>
          <w:p w:rsidR="00207E61" w:rsidRPr="00EA7907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07E61" w:rsidRPr="00EA7907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07E61" w:rsidRPr="00EA7907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23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EA7907" w:rsidRDefault="00D038D8" w:rsidP="007D122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7</w:t>
            </w:r>
          </w:p>
        </w:tc>
      </w:tr>
      <w:tr w:rsidR="00207E61" w:rsidTr="00DC2575">
        <w:trPr>
          <w:gridBefore w:val="1"/>
          <w:wBefore w:w="7" w:type="dxa"/>
          <w:trHeight w:val="565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3</w:t>
            </w:r>
          </w:p>
        </w:tc>
        <w:tc>
          <w:tcPr>
            <w:tcW w:w="2265" w:type="dxa"/>
            <w:vAlign w:val="center"/>
          </w:tcPr>
          <w:p w:rsidR="00207E61" w:rsidRPr="00D50ABB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پرسپکتیو</w:t>
            </w:r>
          </w:p>
        </w:tc>
        <w:tc>
          <w:tcPr>
            <w:tcW w:w="566" w:type="dxa"/>
            <w:vAlign w:val="center"/>
          </w:tcPr>
          <w:p w:rsidR="00207E61" w:rsidRPr="00D50ABB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66" w:type="dxa"/>
            <w:vAlign w:val="center"/>
          </w:tcPr>
          <w:p w:rsidR="00207E61" w:rsidRPr="00D50ABB" w:rsidRDefault="00100F4D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1" w:type="dxa"/>
            <w:vAlign w:val="center"/>
          </w:tcPr>
          <w:p w:rsidR="00207E61" w:rsidRPr="00D50ABB" w:rsidRDefault="00100F4D" w:rsidP="0071715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</w:t>
            </w:r>
            <w:r w:rsidR="00717154">
              <w:rPr>
                <w:rFonts w:cs="B Zar" w:hint="cs"/>
                <w:rtl/>
              </w:rPr>
              <w:t>1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D50ABB" w:rsidRDefault="00EA790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D50ABB" w:rsidRDefault="00976260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0</w:t>
            </w:r>
          </w:p>
        </w:tc>
        <w:tc>
          <w:tcPr>
            <w:tcW w:w="2265" w:type="dxa"/>
            <w:vAlign w:val="center"/>
          </w:tcPr>
          <w:p w:rsidR="00207E61" w:rsidRPr="00EA7907" w:rsidRDefault="00A04F17" w:rsidP="00A04F1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یستایی ( 2 )</w:t>
            </w:r>
          </w:p>
        </w:tc>
        <w:tc>
          <w:tcPr>
            <w:tcW w:w="566" w:type="dxa"/>
            <w:vAlign w:val="center"/>
          </w:tcPr>
          <w:p w:rsidR="00207E61" w:rsidRPr="00EA7907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vAlign w:val="center"/>
          </w:tcPr>
          <w:p w:rsidR="00207E61" w:rsidRPr="00EA7907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:rsidR="00207E61" w:rsidRPr="00EA7907" w:rsidRDefault="00A04F17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24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EA7907" w:rsidRDefault="00A04F17" w:rsidP="00E5765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  <w:r w:rsidR="00D038D8">
              <w:rPr>
                <w:rFonts w:cs="B Zar" w:hint="cs"/>
                <w:rtl/>
              </w:rPr>
              <w:t>1</w:t>
            </w:r>
            <w:r w:rsidR="008D2D38">
              <w:rPr>
                <w:rFonts w:cs="B Zar" w:hint="cs"/>
                <w:rtl/>
              </w:rPr>
              <w:t xml:space="preserve"> و </w:t>
            </w:r>
            <w:r w:rsidR="00E57653">
              <w:rPr>
                <w:rFonts w:cs="B Zar" w:hint="cs"/>
                <w:rtl/>
              </w:rPr>
              <w:t>12</w:t>
            </w:r>
          </w:p>
        </w:tc>
      </w:tr>
      <w:tr w:rsidR="00207E61" w:rsidTr="00DC2575">
        <w:trPr>
          <w:gridBefore w:val="1"/>
          <w:wBefore w:w="7" w:type="dxa"/>
          <w:trHeight w:val="573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207E61" w:rsidRPr="00745AAC" w:rsidRDefault="00207E61" w:rsidP="00D70AA3">
            <w:pPr>
              <w:jc w:val="center"/>
              <w:rPr>
                <w:rFonts w:cs="B Zar"/>
                <w:rtl/>
              </w:rPr>
            </w:pPr>
            <w:r w:rsidRPr="00745AAC">
              <w:rPr>
                <w:rFonts w:cs="B Zar" w:hint="cs"/>
                <w:rtl/>
              </w:rPr>
              <w:t>14</w:t>
            </w:r>
          </w:p>
        </w:tc>
        <w:tc>
          <w:tcPr>
            <w:tcW w:w="2265" w:type="dxa"/>
            <w:vAlign w:val="center"/>
          </w:tcPr>
          <w:p w:rsidR="00207E61" w:rsidRPr="00D50ABB" w:rsidRDefault="00100F4D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ادبیات فارسی </w:t>
            </w:r>
          </w:p>
        </w:tc>
        <w:tc>
          <w:tcPr>
            <w:tcW w:w="566" w:type="dxa"/>
            <w:vAlign w:val="center"/>
          </w:tcPr>
          <w:p w:rsidR="00207E61" w:rsidRPr="00D50ABB" w:rsidRDefault="00100F4D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66" w:type="dxa"/>
            <w:vAlign w:val="center"/>
          </w:tcPr>
          <w:p w:rsidR="00207E61" w:rsidRPr="00D50ABB" w:rsidRDefault="00100F4D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1" w:type="dxa"/>
            <w:vAlign w:val="center"/>
          </w:tcPr>
          <w:p w:rsidR="00207E61" w:rsidRPr="00D50ABB" w:rsidRDefault="00100F4D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0</w:t>
            </w: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D50ABB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207E61" w:rsidRPr="00D50ABB" w:rsidRDefault="00976260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1</w:t>
            </w:r>
          </w:p>
        </w:tc>
        <w:tc>
          <w:tcPr>
            <w:tcW w:w="2265" w:type="dxa"/>
            <w:vAlign w:val="center"/>
          </w:tcPr>
          <w:p w:rsidR="00207E61" w:rsidRPr="00EA7907" w:rsidRDefault="00A04F17" w:rsidP="00E5765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ار </w:t>
            </w:r>
            <w:r w:rsidR="00E57653">
              <w:rPr>
                <w:rFonts w:cs="B Zar" w:hint="cs"/>
                <w:rtl/>
              </w:rPr>
              <w:t>آفرینی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" w:type="dxa"/>
            <w:vAlign w:val="center"/>
          </w:tcPr>
          <w:p w:rsidR="00207E61" w:rsidRPr="00EA7907" w:rsidRDefault="00A04F1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6" w:type="dxa"/>
            <w:vAlign w:val="center"/>
          </w:tcPr>
          <w:p w:rsidR="00207E61" w:rsidRPr="00EA7907" w:rsidRDefault="00A04F1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:rsidR="00207E61" w:rsidRPr="00EA7907" w:rsidRDefault="00A04F17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25</w:t>
            </w: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207E61" w:rsidRPr="00EA7907" w:rsidRDefault="00207E61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717154" w:rsidTr="00DC2575">
        <w:trPr>
          <w:gridBefore w:val="1"/>
          <w:wBefore w:w="7" w:type="dxa"/>
          <w:trHeight w:val="331"/>
        </w:trPr>
        <w:tc>
          <w:tcPr>
            <w:tcW w:w="424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17154" w:rsidRPr="00745AAC" w:rsidRDefault="0071715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717154" w:rsidRDefault="00717154" w:rsidP="0070182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زبان عمومی 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17154" w:rsidRDefault="00717154" w:rsidP="0070182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17154" w:rsidRDefault="00717154" w:rsidP="0070182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717154" w:rsidRPr="00D50ABB" w:rsidRDefault="00717154" w:rsidP="0071715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12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17154" w:rsidRPr="00D50ABB" w:rsidRDefault="00717154" w:rsidP="00724F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413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17154" w:rsidRDefault="00717154" w:rsidP="00CE0C1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717154" w:rsidRPr="00EA7907" w:rsidRDefault="00E5765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صول سرپرستی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17154" w:rsidRPr="00EA7907" w:rsidRDefault="00E5765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717154" w:rsidRPr="00EA7907" w:rsidRDefault="00E57653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7154" w:rsidRPr="00EA7907" w:rsidRDefault="00717154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912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thinThickThinMediumGap" w:sz="12" w:space="0" w:color="auto"/>
            </w:tcBorders>
          </w:tcPr>
          <w:p w:rsidR="00717154" w:rsidRPr="00EA7907" w:rsidRDefault="00717154" w:rsidP="00724F84">
            <w:pPr>
              <w:spacing w:line="276" w:lineRule="auto"/>
              <w:rPr>
                <w:rFonts w:cs="B Zar"/>
                <w:rtl/>
              </w:rPr>
            </w:pPr>
          </w:p>
        </w:tc>
      </w:tr>
      <w:tr w:rsidR="00717154" w:rsidTr="00DC2575">
        <w:trPr>
          <w:gridBefore w:val="1"/>
          <w:wBefore w:w="7" w:type="dxa"/>
          <w:trHeight w:val="102"/>
        </w:trPr>
        <w:tc>
          <w:tcPr>
            <w:tcW w:w="424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717154" w:rsidRDefault="00717154" w:rsidP="007B74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6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717154" w:rsidRDefault="00717154" w:rsidP="0097626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ربیت بدنی 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17154" w:rsidRDefault="00717154" w:rsidP="00724F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17154" w:rsidRDefault="00717154" w:rsidP="00724F8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717154" w:rsidRPr="00717154" w:rsidRDefault="00717154" w:rsidP="00717154">
            <w:pPr>
              <w:jc w:val="center"/>
              <w:rPr>
                <w:rFonts w:cs="B Zar"/>
                <w:rtl/>
              </w:rPr>
            </w:pPr>
            <w:r w:rsidRPr="00717154">
              <w:rPr>
                <w:rFonts w:cs="B Zar" w:hint="cs"/>
                <w:rtl/>
              </w:rPr>
              <w:t>110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717154" w:rsidRPr="00D50ABB" w:rsidRDefault="00717154" w:rsidP="00724F8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717154" w:rsidRPr="00D50ABB" w:rsidRDefault="00DC2575" w:rsidP="00CE0C1B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3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vAlign w:val="center"/>
          </w:tcPr>
          <w:p w:rsidR="00717154" w:rsidRPr="00EA7907" w:rsidRDefault="00CC7608" w:rsidP="00CC7608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</w:t>
            </w:r>
            <w:r w:rsidR="00717154">
              <w:rPr>
                <w:rFonts w:cs="B Zar" w:hint="cs"/>
                <w:rtl/>
              </w:rPr>
              <w:t xml:space="preserve"> خانواده</w:t>
            </w:r>
            <w:r>
              <w:rPr>
                <w:rFonts w:cs="B Zar" w:hint="cs"/>
                <w:rtl/>
              </w:rPr>
              <w:t xml:space="preserve"> و تنظیم</w:t>
            </w:r>
            <w:r w:rsidR="00717154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17154" w:rsidRPr="00EA7907" w:rsidRDefault="00CC7608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17154" w:rsidRPr="00EA7907" w:rsidRDefault="00717154" w:rsidP="005201C1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17154" w:rsidRPr="00EA7907" w:rsidRDefault="00717154" w:rsidP="005201C1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1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thinThickThinMediumGap" w:sz="12" w:space="0" w:color="auto"/>
            </w:tcBorders>
          </w:tcPr>
          <w:p w:rsidR="00717154" w:rsidRPr="00EA7907" w:rsidRDefault="00717154" w:rsidP="00724F84">
            <w:pPr>
              <w:rPr>
                <w:rFonts w:cs="B Zar"/>
                <w:rtl/>
              </w:rPr>
            </w:pPr>
          </w:p>
        </w:tc>
      </w:tr>
      <w:tr w:rsidR="00DC2575" w:rsidTr="00DC2575">
        <w:trPr>
          <w:gridBefore w:val="1"/>
          <w:wBefore w:w="7" w:type="dxa"/>
          <w:trHeight w:val="533"/>
        </w:trPr>
        <w:tc>
          <w:tcPr>
            <w:tcW w:w="424" w:type="dxa"/>
            <w:tcBorders>
              <w:left w:val="thinThickThinMediumGap" w:sz="12" w:space="0" w:color="auto"/>
            </w:tcBorders>
            <w:vAlign w:val="center"/>
          </w:tcPr>
          <w:p w:rsidR="00DC2575" w:rsidRPr="00745AAC" w:rsidRDefault="00DC2575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5" w:type="dxa"/>
            <w:vAlign w:val="center"/>
          </w:tcPr>
          <w:p w:rsidR="00DC2575" w:rsidRPr="00D50ABB" w:rsidRDefault="00DC2575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566" w:type="dxa"/>
            <w:vAlign w:val="center"/>
          </w:tcPr>
          <w:p w:rsidR="00DC2575" w:rsidRPr="00D50ABB" w:rsidRDefault="00A44D2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3</w:t>
            </w:r>
          </w:p>
        </w:tc>
        <w:tc>
          <w:tcPr>
            <w:tcW w:w="566" w:type="dxa"/>
            <w:vAlign w:val="center"/>
          </w:tcPr>
          <w:p w:rsidR="00DC2575" w:rsidRPr="00D50ABB" w:rsidRDefault="00A44D22" w:rsidP="00724F84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991" w:type="dxa"/>
            <w:vAlign w:val="center"/>
          </w:tcPr>
          <w:p w:rsidR="00DC2575" w:rsidRPr="00D50ABB" w:rsidRDefault="00DC2575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861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DC2575" w:rsidRPr="00D50ABB" w:rsidRDefault="00DC2575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</w:tcBorders>
            <w:vAlign w:val="center"/>
          </w:tcPr>
          <w:p w:rsidR="00DC2575" w:rsidRPr="00D50ABB" w:rsidRDefault="00DC2575" w:rsidP="00CE0C1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265" w:type="dxa"/>
            <w:vAlign w:val="center"/>
          </w:tcPr>
          <w:p w:rsidR="00DC2575" w:rsidRDefault="00DC2575" w:rsidP="0070182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566" w:type="dxa"/>
            <w:vAlign w:val="center"/>
          </w:tcPr>
          <w:p w:rsidR="00DC2575" w:rsidRPr="00D50ABB" w:rsidRDefault="00CC7608" w:rsidP="00701820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0</w:t>
            </w:r>
          </w:p>
        </w:tc>
        <w:tc>
          <w:tcPr>
            <w:tcW w:w="566" w:type="dxa"/>
            <w:vAlign w:val="center"/>
          </w:tcPr>
          <w:p w:rsidR="00DC2575" w:rsidRPr="00EA7907" w:rsidRDefault="00DC2575" w:rsidP="005201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0" w:type="dxa"/>
            <w:vAlign w:val="center"/>
          </w:tcPr>
          <w:p w:rsidR="00DC2575" w:rsidRPr="00EA7907" w:rsidRDefault="00DC2575" w:rsidP="005201C1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2" w:type="dxa"/>
            <w:gridSpan w:val="2"/>
            <w:tcBorders>
              <w:right w:val="thinThickThinMediumGap" w:sz="12" w:space="0" w:color="auto"/>
            </w:tcBorders>
            <w:vAlign w:val="center"/>
          </w:tcPr>
          <w:p w:rsidR="00DC2575" w:rsidRPr="00EA7907" w:rsidRDefault="00DC2575" w:rsidP="00724F84">
            <w:pPr>
              <w:spacing w:line="276" w:lineRule="auto"/>
              <w:jc w:val="center"/>
              <w:rPr>
                <w:rFonts w:cs="B Zar"/>
                <w:rtl/>
              </w:rPr>
            </w:pPr>
          </w:p>
        </w:tc>
      </w:tr>
      <w:tr w:rsidR="00DC2575" w:rsidTr="00DC2575">
        <w:trPr>
          <w:gridBefore w:val="1"/>
          <w:wBefore w:w="7" w:type="dxa"/>
          <w:trHeight w:val="570"/>
        </w:trPr>
        <w:tc>
          <w:tcPr>
            <w:tcW w:w="424" w:type="dxa"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DC2575" w:rsidRDefault="00DC2575" w:rsidP="0042385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2265" w:type="dxa"/>
            <w:tcBorders>
              <w:bottom w:val="thinThickThinMediumGap" w:sz="12" w:space="0" w:color="auto"/>
            </w:tcBorders>
            <w:vAlign w:val="center"/>
          </w:tcPr>
          <w:p w:rsidR="00DC2575" w:rsidRPr="00D50ABB" w:rsidRDefault="00DC2575" w:rsidP="0043589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جمع کل </w:t>
            </w:r>
          </w:p>
        </w:tc>
        <w:tc>
          <w:tcPr>
            <w:tcW w:w="566" w:type="dxa"/>
            <w:tcBorders>
              <w:bottom w:val="thinThickThinMediumGap" w:sz="12" w:space="0" w:color="auto"/>
            </w:tcBorders>
            <w:vAlign w:val="center"/>
          </w:tcPr>
          <w:p w:rsidR="00DC2575" w:rsidRPr="00D50ABB" w:rsidRDefault="00A44D22" w:rsidP="00435893">
            <w:pPr>
              <w:spacing w:line="276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9</w:t>
            </w:r>
          </w:p>
        </w:tc>
        <w:tc>
          <w:tcPr>
            <w:tcW w:w="566" w:type="dxa"/>
            <w:tcBorders>
              <w:bottom w:val="thinThickThinMediumGap" w:sz="12" w:space="0" w:color="auto"/>
            </w:tcBorders>
            <w:vAlign w:val="center"/>
          </w:tcPr>
          <w:p w:rsidR="00DC2575" w:rsidRPr="00D50ABB" w:rsidRDefault="00DC2575" w:rsidP="007B7413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91" w:type="dxa"/>
            <w:tcBorders>
              <w:bottom w:val="thinThickThinMediumGap" w:sz="12" w:space="0" w:color="auto"/>
            </w:tcBorders>
            <w:vAlign w:val="center"/>
          </w:tcPr>
          <w:p w:rsidR="00DC2575" w:rsidRPr="00D50ABB" w:rsidRDefault="00DC2575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61" w:type="dxa"/>
            <w:gridSpan w:val="2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C2575" w:rsidRPr="00D50ABB" w:rsidRDefault="00DC2575" w:rsidP="00826CB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413" w:type="dxa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DC2575" w:rsidRPr="00D50ABB" w:rsidRDefault="00DC2575" w:rsidP="00826CB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4</w:t>
            </w:r>
          </w:p>
        </w:tc>
        <w:tc>
          <w:tcPr>
            <w:tcW w:w="2265" w:type="dxa"/>
            <w:tcBorders>
              <w:bottom w:val="thinThickThinMediumGap" w:sz="12" w:space="0" w:color="auto"/>
            </w:tcBorders>
            <w:vAlign w:val="center"/>
          </w:tcPr>
          <w:p w:rsidR="00DC2575" w:rsidRPr="00DC2575" w:rsidRDefault="00A5733A" w:rsidP="00826C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A5733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رم </w:t>
            </w:r>
            <w:r w:rsidR="00DC2575" w:rsidRPr="00A5733A">
              <w:rPr>
                <w:rFonts w:cs="B Zar" w:hint="cs"/>
                <w:b/>
                <w:bCs/>
                <w:sz w:val="24"/>
                <w:szCs w:val="24"/>
                <w:rtl/>
              </w:rPr>
              <w:t>تابستان</w:t>
            </w:r>
            <w:r w:rsidR="00DC2575" w:rsidRPr="00DC2575">
              <w:rPr>
                <w:rFonts w:cs="B Zar" w:hint="cs"/>
                <w:sz w:val="24"/>
                <w:szCs w:val="24"/>
                <w:rtl/>
              </w:rPr>
              <w:t xml:space="preserve"> ( کار آموزی )</w:t>
            </w:r>
          </w:p>
        </w:tc>
        <w:tc>
          <w:tcPr>
            <w:tcW w:w="566" w:type="dxa"/>
            <w:tcBorders>
              <w:bottom w:val="thinThickThinMediumGap" w:sz="12" w:space="0" w:color="auto"/>
            </w:tcBorders>
            <w:vAlign w:val="center"/>
          </w:tcPr>
          <w:p w:rsidR="00DC2575" w:rsidRPr="00DC2575" w:rsidRDefault="00DC2575" w:rsidP="00826C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C2575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66" w:type="dxa"/>
            <w:tcBorders>
              <w:bottom w:val="thinThickThinMediumGap" w:sz="12" w:space="0" w:color="auto"/>
            </w:tcBorders>
            <w:vAlign w:val="center"/>
          </w:tcPr>
          <w:p w:rsidR="00DC2575" w:rsidRPr="00DC2575" w:rsidRDefault="00DC2575" w:rsidP="00826C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DC2575" w:rsidRPr="00DC2575" w:rsidRDefault="00DC2575" w:rsidP="00826C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DC2575">
              <w:rPr>
                <w:rFonts w:cs="B Zar" w:hint="cs"/>
                <w:sz w:val="24"/>
                <w:szCs w:val="24"/>
                <w:rtl/>
              </w:rPr>
              <w:t>119127</w:t>
            </w:r>
          </w:p>
        </w:tc>
        <w:tc>
          <w:tcPr>
            <w:tcW w:w="992" w:type="dxa"/>
            <w:gridSpan w:val="2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DC2575" w:rsidRPr="00D50ABB" w:rsidRDefault="00DC2575" w:rsidP="00826CBA">
            <w:pPr>
              <w:jc w:val="center"/>
              <w:rPr>
                <w:rFonts w:cs="B Zar"/>
                <w:rtl/>
              </w:rPr>
            </w:pPr>
          </w:p>
        </w:tc>
      </w:tr>
    </w:tbl>
    <w:p w:rsidR="00DC2575" w:rsidRDefault="00DC2575" w:rsidP="00192D7F">
      <w:pPr>
        <w:spacing w:line="240" w:lineRule="auto"/>
        <w:rPr>
          <w:rFonts w:cs="B Zar"/>
          <w:b/>
          <w:bCs/>
          <w:rtl/>
        </w:rPr>
      </w:pPr>
    </w:p>
    <w:sectPr w:rsidR="00DC2575" w:rsidSect="00423851">
      <w:pgSz w:w="11906" w:h="16838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3851"/>
    <w:rsid w:val="000005D2"/>
    <w:rsid w:val="0000552F"/>
    <w:rsid w:val="000252D4"/>
    <w:rsid w:val="00054D18"/>
    <w:rsid w:val="000678AF"/>
    <w:rsid w:val="00074044"/>
    <w:rsid w:val="0008377D"/>
    <w:rsid w:val="00100F4D"/>
    <w:rsid w:val="00101F3F"/>
    <w:rsid w:val="001068E6"/>
    <w:rsid w:val="00182EAA"/>
    <w:rsid w:val="00192D7F"/>
    <w:rsid w:val="001B1E02"/>
    <w:rsid w:val="001F1D59"/>
    <w:rsid w:val="001F7419"/>
    <w:rsid w:val="00204580"/>
    <w:rsid w:val="00207E61"/>
    <w:rsid w:val="0024240F"/>
    <w:rsid w:val="002636D1"/>
    <w:rsid w:val="00294F6F"/>
    <w:rsid w:val="002B0886"/>
    <w:rsid w:val="002D6690"/>
    <w:rsid w:val="002E0FC2"/>
    <w:rsid w:val="002E42B7"/>
    <w:rsid w:val="00312017"/>
    <w:rsid w:val="00334879"/>
    <w:rsid w:val="00361CAF"/>
    <w:rsid w:val="00392CD0"/>
    <w:rsid w:val="004043E1"/>
    <w:rsid w:val="00423851"/>
    <w:rsid w:val="004442D3"/>
    <w:rsid w:val="00485C5E"/>
    <w:rsid w:val="00531F8C"/>
    <w:rsid w:val="006607F2"/>
    <w:rsid w:val="00673F1F"/>
    <w:rsid w:val="00674251"/>
    <w:rsid w:val="006C36B3"/>
    <w:rsid w:val="006F06F2"/>
    <w:rsid w:val="006F2B43"/>
    <w:rsid w:val="00704128"/>
    <w:rsid w:val="00717154"/>
    <w:rsid w:val="00724F84"/>
    <w:rsid w:val="00745AAC"/>
    <w:rsid w:val="0075744A"/>
    <w:rsid w:val="007B7413"/>
    <w:rsid w:val="00826CBA"/>
    <w:rsid w:val="008D2D38"/>
    <w:rsid w:val="008D639E"/>
    <w:rsid w:val="009008BE"/>
    <w:rsid w:val="00903692"/>
    <w:rsid w:val="009134CF"/>
    <w:rsid w:val="00931EB1"/>
    <w:rsid w:val="00947AF0"/>
    <w:rsid w:val="0096137D"/>
    <w:rsid w:val="0096191E"/>
    <w:rsid w:val="00976260"/>
    <w:rsid w:val="00A04F17"/>
    <w:rsid w:val="00A058A1"/>
    <w:rsid w:val="00A20AA7"/>
    <w:rsid w:val="00A44D22"/>
    <w:rsid w:val="00A56EC4"/>
    <w:rsid w:val="00A5733A"/>
    <w:rsid w:val="00A92D52"/>
    <w:rsid w:val="00AB7243"/>
    <w:rsid w:val="00AC0D73"/>
    <w:rsid w:val="00BB6493"/>
    <w:rsid w:val="00BF2F89"/>
    <w:rsid w:val="00BF7113"/>
    <w:rsid w:val="00C46AD3"/>
    <w:rsid w:val="00C61B09"/>
    <w:rsid w:val="00CB4CCB"/>
    <w:rsid w:val="00CC7608"/>
    <w:rsid w:val="00D038D8"/>
    <w:rsid w:val="00D149DC"/>
    <w:rsid w:val="00D50ABB"/>
    <w:rsid w:val="00D656BA"/>
    <w:rsid w:val="00D916D7"/>
    <w:rsid w:val="00DB34D9"/>
    <w:rsid w:val="00DC2575"/>
    <w:rsid w:val="00DF584B"/>
    <w:rsid w:val="00E1304B"/>
    <w:rsid w:val="00E338D9"/>
    <w:rsid w:val="00E46143"/>
    <w:rsid w:val="00E56695"/>
    <w:rsid w:val="00E57653"/>
    <w:rsid w:val="00E604B0"/>
    <w:rsid w:val="00E76288"/>
    <w:rsid w:val="00E83848"/>
    <w:rsid w:val="00EA1DB4"/>
    <w:rsid w:val="00EA7907"/>
    <w:rsid w:val="00EC3430"/>
    <w:rsid w:val="00EC7D1A"/>
    <w:rsid w:val="00F23E05"/>
    <w:rsid w:val="00FD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659A-E03D-4388-9B83-4CFF534C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0-10-12T06:05:00Z</cp:lastPrinted>
  <dcterms:created xsi:type="dcterms:W3CDTF">2019-07-07T09:32:00Z</dcterms:created>
  <dcterms:modified xsi:type="dcterms:W3CDTF">2019-07-07T09:32:00Z</dcterms:modified>
</cp:coreProperties>
</file>